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E8" w14:textId="77777777" w:rsidR="000C2420" w:rsidRDefault="00DC0363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6A6A89E0" w14:textId="77777777" w:rsidR="0087604E" w:rsidRDefault="00541257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1DAA">
        <w:rPr>
          <w:b/>
          <w:sz w:val="24"/>
          <w:szCs w:val="24"/>
        </w:rPr>
        <w:t xml:space="preserve"> </w:t>
      </w:r>
      <w:r w:rsidR="004C4542">
        <w:rPr>
          <w:b/>
          <w:sz w:val="24"/>
          <w:szCs w:val="24"/>
        </w:rPr>
        <w:t>Posiedzenie</w:t>
      </w:r>
      <w:r w:rsidR="00BB75F5" w:rsidRPr="00567B08">
        <w:rPr>
          <w:b/>
          <w:sz w:val="24"/>
          <w:szCs w:val="24"/>
        </w:rPr>
        <w:t xml:space="preserve"> </w:t>
      </w:r>
      <w:r w:rsidR="002C4414" w:rsidRPr="00567B08">
        <w:rPr>
          <w:b/>
          <w:sz w:val="24"/>
          <w:szCs w:val="24"/>
        </w:rPr>
        <w:t xml:space="preserve">Powiatowej Rady </w:t>
      </w:r>
      <w:r w:rsidR="008F677F">
        <w:rPr>
          <w:b/>
          <w:sz w:val="24"/>
          <w:szCs w:val="24"/>
        </w:rPr>
        <w:t xml:space="preserve">Rynku Pracy w kadencji </w:t>
      </w:r>
      <w:r w:rsidR="000D22A7">
        <w:rPr>
          <w:b/>
          <w:sz w:val="24"/>
          <w:szCs w:val="24"/>
        </w:rPr>
        <w:t xml:space="preserve"> </w:t>
      </w:r>
      <w:r w:rsidR="008F677F">
        <w:rPr>
          <w:b/>
          <w:sz w:val="24"/>
          <w:szCs w:val="24"/>
        </w:rPr>
        <w:t>20</w:t>
      </w:r>
      <w:r w:rsidR="00CF74CB">
        <w:rPr>
          <w:b/>
          <w:sz w:val="24"/>
          <w:szCs w:val="24"/>
        </w:rPr>
        <w:t>22</w:t>
      </w:r>
      <w:r w:rsidR="00BB75F5" w:rsidRPr="00567B08">
        <w:rPr>
          <w:b/>
          <w:sz w:val="24"/>
          <w:szCs w:val="24"/>
        </w:rPr>
        <w:t xml:space="preserve"> – 20</w:t>
      </w:r>
      <w:r w:rsidR="008F677F">
        <w:rPr>
          <w:b/>
          <w:sz w:val="24"/>
          <w:szCs w:val="24"/>
        </w:rPr>
        <w:t>2</w:t>
      </w:r>
      <w:r w:rsidR="00CF74CB">
        <w:rPr>
          <w:b/>
          <w:sz w:val="24"/>
          <w:szCs w:val="24"/>
        </w:rPr>
        <w:t>6</w:t>
      </w:r>
    </w:p>
    <w:p w14:paraId="14384E0A" w14:textId="77777777" w:rsidR="00BB75F5" w:rsidRDefault="00BB75F5" w:rsidP="00210D46">
      <w:pPr>
        <w:jc w:val="both"/>
        <w:rPr>
          <w:b/>
          <w:sz w:val="24"/>
          <w:szCs w:val="24"/>
        </w:rPr>
      </w:pPr>
    </w:p>
    <w:p w14:paraId="4F168C2E" w14:textId="77777777" w:rsidR="0089486B" w:rsidRPr="008A5489" w:rsidRDefault="0089486B" w:rsidP="00210D46">
      <w:pPr>
        <w:jc w:val="both"/>
        <w:rPr>
          <w:b/>
          <w:sz w:val="24"/>
          <w:szCs w:val="24"/>
        </w:rPr>
      </w:pPr>
    </w:p>
    <w:p w14:paraId="2F0CA38B" w14:textId="3FE78040" w:rsidR="00E42FCF" w:rsidRPr="004E0DF5" w:rsidRDefault="008A7C08" w:rsidP="00210D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C4EEA" w:rsidRPr="008A5489">
        <w:rPr>
          <w:b/>
          <w:sz w:val="24"/>
          <w:szCs w:val="24"/>
        </w:rPr>
        <w:t>1.</w:t>
      </w:r>
      <w:r w:rsidR="004E0DF5" w:rsidRPr="008A5489">
        <w:rPr>
          <w:b/>
          <w:sz w:val="24"/>
          <w:szCs w:val="24"/>
        </w:rPr>
        <w:t xml:space="preserve"> </w:t>
      </w:r>
      <w:r w:rsidR="00E42FCF" w:rsidRPr="008A5489">
        <w:rPr>
          <w:b/>
          <w:sz w:val="24"/>
          <w:szCs w:val="24"/>
        </w:rPr>
        <w:t>Termin posiedzenia</w:t>
      </w:r>
      <w:r w:rsidR="00E42FCF" w:rsidRPr="004E0DF5">
        <w:rPr>
          <w:sz w:val="24"/>
          <w:szCs w:val="24"/>
        </w:rPr>
        <w:t xml:space="preserve">:  </w:t>
      </w:r>
      <w:r w:rsidR="005F1DAA">
        <w:rPr>
          <w:sz w:val="24"/>
          <w:szCs w:val="24"/>
        </w:rPr>
        <w:t xml:space="preserve"> </w:t>
      </w:r>
      <w:r w:rsidR="00FA6081">
        <w:rPr>
          <w:sz w:val="24"/>
          <w:szCs w:val="24"/>
        </w:rPr>
        <w:t>12 stycznia</w:t>
      </w:r>
      <w:r w:rsidR="00F32491">
        <w:rPr>
          <w:sz w:val="24"/>
          <w:szCs w:val="24"/>
        </w:rPr>
        <w:t xml:space="preserve"> 20</w:t>
      </w:r>
      <w:r w:rsidR="00CF74CB">
        <w:rPr>
          <w:sz w:val="24"/>
          <w:szCs w:val="24"/>
        </w:rPr>
        <w:t>2</w:t>
      </w:r>
      <w:r w:rsidR="00FA6081">
        <w:rPr>
          <w:sz w:val="24"/>
          <w:szCs w:val="24"/>
        </w:rPr>
        <w:t>3</w:t>
      </w:r>
      <w:r w:rsidR="00BB75F5" w:rsidRPr="004E0DF5">
        <w:rPr>
          <w:sz w:val="24"/>
          <w:szCs w:val="24"/>
        </w:rPr>
        <w:t xml:space="preserve"> r</w:t>
      </w:r>
      <w:r w:rsidR="005F1DAA">
        <w:rPr>
          <w:sz w:val="24"/>
          <w:szCs w:val="24"/>
        </w:rPr>
        <w:t>oku</w:t>
      </w:r>
    </w:p>
    <w:p w14:paraId="12EAD561" w14:textId="77777777" w:rsidR="00C46FF5" w:rsidRDefault="00C46FF5" w:rsidP="00184AE0">
      <w:pPr>
        <w:jc w:val="both"/>
        <w:rPr>
          <w:sz w:val="24"/>
          <w:szCs w:val="24"/>
        </w:rPr>
      </w:pPr>
    </w:p>
    <w:p w14:paraId="5608A176" w14:textId="77777777" w:rsidR="0089486B" w:rsidRPr="004E0DF5" w:rsidRDefault="0089486B" w:rsidP="00184AE0">
      <w:pPr>
        <w:jc w:val="both"/>
        <w:rPr>
          <w:sz w:val="24"/>
          <w:szCs w:val="24"/>
        </w:rPr>
      </w:pPr>
    </w:p>
    <w:p w14:paraId="242700B0" w14:textId="77777777" w:rsidR="00EB770E" w:rsidRDefault="008A7C08" w:rsidP="008A7C08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E0DF5" w:rsidRPr="008A5489">
        <w:rPr>
          <w:b/>
          <w:sz w:val="24"/>
          <w:szCs w:val="24"/>
        </w:rPr>
        <w:t xml:space="preserve">2.  </w:t>
      </w:r>
      <w:r w:rsidR="00BB75F5" w:rsidRPr="008A5489">
        <w:rPr>
          <w:b/>
          <w:sz w:val="24"/>
          <w:szCs w:val="24"/>
        </w:rPr>
        <w:t>Obecni</w:t>
      </w:r>
      <w:r w:rsidR="00E42FCF" w:rsidRPr="008A5489">
        <w:rPr>
          <w:b/>
          <w:sz w:val="24"/>
          <w:szCs w:val="24"/>
        </w:rPr>
        <w:t xml:space="preserve"> </w:t>
      </w:r>
      <w:r w:rsidR="008F677F">
        <w:rPr>
          <w:b/>
          <w:sz w:val="24"/>
          <w:szCs w:val="24"/>
        </w:rPr>
        <w:t>:</w:t>
      </w:r>
      <w:r w:rsidR="00567B08" w:rsidRPr="00567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7522B18" w14:textId="77777777" w:rsidR="005F1DAA" w:rsidRDefault="00F32491" w:rsidP="008A7C08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764BF24F" w14:textId="3F9A3E74" w:rsidR="00CF74CB" w:rsidRDefault="007E5A62" w:rsidP="000C2420">
      <w:pPr>
        <w:tabs>
          <w:tab w:val="left" w:pos="142"/>
        </w:tabs>
        <w:spacing w:line="276" w:lineRule="auto"/>
        <w:ind w:left="1843" w:hanging="1559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1856FB">
        <w:rPr>
          <w:bCs/>
          <w:sz w:val="24"/>
          <w:szCs w:val="24"/>
        </w:rPr>
        <w:t>Przewodniczący Powiatowej Rady Rynku Pracy</w:t>
      </w:r>
      <w:r w:rsidR="00CF74CB" w:rsidRPr="00CF74CB">
        <w:rPr>
          <w:bCs/>
          <w:sz w:val="24"/>
          <w:szCs w:val="24"/>
        </w:rPr>
        <w:t xml:space="preserve"> </w:t>
      </w:r>
      <w:r w:rsidR="00FA6081">
        <w:rPr>
          <w:bCs/>
          <w:sz w:val="24"/>
          <w:szCs w:val="24"/>
        </w:rPr>
        <w:t>-</w:t>
      </w:r>
      <w:r w:rsidR="00CF74CB" w:rsidRPr="00CF74CB">
        <w:rPr>
          <w:bCs/>
          <w:sz w:val="24"/>
          <w:szCs w:val="24"/>
        </w:rPr>
        <w:t xml:space="preserve"> Pan</w:t>
      </w:r>
      <w:r w:rsidR="001856FB">
        <w:rPr>
          <w:bCs/>
          <w:sz w:val="24"/>
          <w:szCs w:val="24"/>
        </w:rPr>
        <w:t xml:space="preserve"> Krzysztof</w:t>
      </w:r>
      <w:r w:rsidR="00CF74CB" w:rsidRPr="00CF74CB">
        <w:rPr>
          <w:bCs/>
          <w:sz w:val="24"/>
          <w:szCs w:val="24"/>
        </w:rPr>
        <w:t xml:space="preserve"> </w:t>
      </w:r>
      <w:r w:rsidR="001856FB">
        <w:rPr>
          <w:bCs/>
          <w:sz w:val="24"/>
          <w:szCs w:val="24"/>
        </w:rPr>
        <w:t>Nosal</w:t>
      </w:r>
    </w:p>
    <w:p w14:paraId="1B5AB445" w14:textId="5BED5611" w:rsidR="00FA6081" w:rsidRPr="00CF74CB" w:rsidRDefault="00FA6081" w:rsidP="000C2420">
      <w:pPr>
        <w:tabs>
          <w:tab w:val="left" w:pos="142"/>
        </w:tabs>
        <w:spacing w:line="276" w:lineRule="auto"/>
        <w:ind w:left="1843" w:hanging="1559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Wiceprezydent Miasta Kalisza - Mateusz Podsadny</w:t>
      </w:r>
    </w:p>
    <w:p w14:paraId="4AA693A7" w14:textId="5C3AF58A" w:rsidR="00FA6081" w:rsidRDefault="00CF74CB" w:rsidP="00FA6081">
      <w:pPr>
        <w:tabs>
          <w:tab w:val="left" w:pos="142"/>
        </w:tabs>
        <w:spacing w:line="276" w:lineRule="auto"/>
        <w:ind w:left="1843" w:hanging="155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EB770E">
        <w:rPr>
          <w:sz w:val="24"/>
          <w:szCs w:val="24"/>
        </w:rPr>
        <w:t>Dyrektor Powiatowego Urzędu Pracy w Kaliszu</w:t>
      </w:r>
      <w:r w:rsidR="00580D93">
        <w:rPr>
          <w:sz w:val="24"/>
          <w:szCs w:val="24"/>
        </w:rPr>
        <w:t xml:space="preserve"> </w:t>
      </w:r>
      <w:r w:rsidR="00FA6081">
        <w:rPr>
          <w:sz w:val="24"/>
          <w:szCs w:val="24"/>
        </w:rPr>
        <w:t>-</w:t>
      </w:r>
      <w:r w:rsidR="00580D93">
        <w:rPr>
          <w:sz w:val="24"/>
          <w:szCs w:val="24"/>
        </w:rPr>
        <w:t xml:space="preserve"> </w:t>
      </w:r>
      <w:r w:rsidR="00F32491">
        <w:rPr>
          <w:sz w:val="24"/>
          <w:szCs w:val="24"/>
        </w:rPr>
        <w:t xml:space="preserve">Pan </w:t>
      </w:r>
      <w:r w:rsidR="00922524">
        <w:rPr>
          <w:sz w:val="24"/>
          <w:szCs w:val="24"/>
        </w:rPr>
        <w:t>Artur Szymczak</w:t>
      </w:r>
    </w:p>
    <w:p w14:paraId="24836CD2" w14:textId="69273689" w:rsidR="00A848E7" w:rsidRDefault="007E5A62" w:rsidP="007D6DFD">
      <w:pPr>
        <w:pStyle w:val="Tekstpodstawowy3"/>
        <w:spacing w:after="0" w:line="276" w:lineRule="auto"/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6081">
        <w:rPr>
          <w:sz w:val="24"/>
          <w:szCs w:val="24"/>
        </w:rPr>
        <w:t>Ośmiu</w:t>
      </w:r>
      <w:r w:rsidR="004C4542">
        <w:rPr>
          <w:sz w:val="24"/>
          <w:szCs w:val="24"/>
        </w:rPr>
        <w:t xml:space="preserve"> Przedstawicieli</w:t>
      </w:r>
      <w:r w:rsidR="004C4542" w:rsidRPr="00852D03">
        <w:rPr>
          <w:sz w:val="24"/>
          <w:szCs w:val="24"/>
        </w:rPr>
        <w:t xml:space="preserve"> Powiatowej Rady</w:t>
      </w:r>
      <w:r w:rsidR="004C4542">
        <w:rPr>
          <w:sz w:val="24"/>
          <w:szCs w:val="24"/>
        </w:rPr>
        <w:t xml:space="preserve"> Rynku Pracy</w:t>
      </w:r>
      <w:r w:rsidR="00556D49">
        <w:rPr>
          <w:sz w:val="24"/>
          <w:szCs w:val="24"/>
        </w:rPr>
        <w:t xml:space="preserve"> w Kaliszu</w:t>
      </w:r>
      <w:r w:rsidR="00A848E7">
        <w:rPr>
          <w:sz w:val="24"/>
          <w:szCs w:val="24"/>
        </w:rPr>
        <w:t xml:space="preserve">    </w:t>
      </w:r>
    </w:p>
    <w:p w14:paraId="60F286B5" w14:textId="77777777" w:rsidR="0089486B" w:rsidRPr="00567B08" w:rsidRDefault="0089486B" w:rsidP="00B8159E">
      <w:pPr>
        <w:jc w:val="both"/>
        <w:rPr>
          <w:sz w:val="24"/>
          <w:szCs w:val="24"/>
        </w:rPr>
      </w:pPr>
    </w:p>
    <w:p w14:paraId="5326C676" w14:textId="77777777" w:rsidR="004E0DF5" w:rsidRDefault="004C4542" w:rsidP="00153D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C4EEA" w:rsidRPr="008A5489">
        <w:rPr>
          <w:b/>
          <w:sz w:val="24"/>
          <w:szCs w:val="24"/>
        </w:rPr>
        <w:t>3.</w:t>
      </w:r>
      <w:r w:rsidR="00E72BB7">
        <w:rPr>
          <w:b/>
          <w:sz w:val="24"/>
          <w:szCs w:val="24"/>
        </w:rPr>
        <w:t xml:space="preserve"> </w:t>
      </w:r>
      <w:r w:rsidR="00210D46" w:rsidRPr="008A5489">
        <w:rPr>
          <w:b/>
          <w:sz w:val="24"/>
          <w:szCs w:val="24"/>
        </w:rPr>
        <w:t xml:space="preserve"> </w:t>
      </w:r>
      <w:r w:rsidR="00E42FCF" w:rsidRPr="008A5489">
        <w:rPr>
          <w:b/>
          <w:sz w:val="24"/>
          <w:szCs w:val="24"/>
        </w:rPr>
        <w:t>Podstawowe elementy porządku obrad:</w:t>
      </w:r>
    </w:p>
    <w:p w14:paraId="24A3C62C" w14:textId="77777777" w:rsidR="00313F2B" w:rsidRDefault="00313F2B" w:rsidP="00F155D5">
      <w:pPr>
        <w:jc w:val="both"/>
        <w:rPr>
          <w:sz w:val="24"/>
          <w:szCs w:val="24"/>
        </w:rPr>
      </w:pPr>
      <w:bookmarkStart w:id="0" w:name="_Hlk517251619"/>
    </w:p>
    <w:bookmarkEnd w:id="0"/>
    <w:p w14:paraId="17F471DC" w14:textId="77777777" w:rsidR="00FA6081" w:rsidRPr="00FA6081" w:rsidRDefault="00FA6081" w:rsidP="00FA6081">
      <w:pPr>
        <w:numPr>
          <w:ilvl w:val="0"/>
          <w:numId w:val="24"/>
        </w:numPr>
        <w:suppressAutoHyphens/>
        <w:jc w:val="both"/>
        <w:rPr>
          <w:sz w:val="22"/>
          <w:szCs w:val="22"/>
          <w:lang w:eastAsia="zh-CN"/>
        </w:rPr>
      </w:pPr>
      <w:r w:rsidRPr="00FA6081">
        <w:rPr>
          <w:sz w:val="22"/>
          <w:szCs w:val="22"/>
          <w:lang w:eastAsia="zh-CN"/>
        </w:rPr>
        <w:t>Otwarcie posiedzenia.</w:t>
      </w:r>
    </w:p>
    <w:p w14:paraId="17C0C5AA" w14:textId="77777777" w:rsidR="00FA6081" w:rsidRPr="00FA6081" w:rsidRDefault="00FA6081" w:rsidP="00FA6081">
      <w:pPr>
        <w:numPr>
          <w:ilvl w:val="0"/>
          <w:numId w:val="24"/>
        </w:numPr>
        <w:suppressAutoHyphens/>
        <w:jc w:val="both"/>
        <w:rPr>
          <w:sz w:val="22"/>
          <w:szCs w:val="22"/>
          <w:lang w:eastAsia="zh-CN"/>
        </w:rPr>
      </w:pPr>
      <w:r w:rsidRPr="00FA6081">
        <w:rPr>
          <w:sz w:val="22"/>
          <w:szCs w:val="22"/>
        </w:rPr>
        <w:t>Informacja o sytuacji na rynku pracy powiatu kaliskiego wg stanu na dzień                            31 grudnia 2022 roku.</w:t>
      </w:r>
    </w:p>
    <w:p w14:paraId="596BBBD6" w14:textId="77777777" w:rsidR="00FA6081" w:rsidRPr="00FA6081" w:rsidRDefault="00FA6081" w:rsidP="00FA6081">
      <w:pPr>
        <w:numPr>
          <w:ilvl w:val="0"/>
          <w:numId w:val="24"/>
        </w:numPr>
        <w:suppressAutoHyphens/>
        <w:jc w:val="both"/>
        <w:rPr>
          <w:sz w:val="22"/>
          <w:szCs w:val="22"/>
          <w:lang w:eastAsia="zh-CN"/>
        </w:rPr>
      </w:pPr>
      <w:bookmarkStart w:id="1" w:name="_Hlk123818829"/>
      <w:r w:rsidRPr="00FA6081">
        <w:rPr>
          <w:sz w:val="22"/>
          <w:szCs w:val="22"/>
          <w:lang w:eastAsia="zh-CN"/>
        </w:rPr>
        <w:t>Informacja o wykorzystaniu przez Powiatowy Urząd Pracy w Kaliszu środków Funduszu Pracy w roku 2022.</w:t>
      </w:r>
    </w:p>
    <w:bookmarkEnd w:id="1"/>
    <w:p w14:paraId="1511D99C" w14:textId="77777777" w:rsidR="00FA6081" w:rsidRPr="00FA6081" w:rsidRDefault="00FA6081" w:rsidP="00FA6081">
      <w:pPr>
        <w:numPr>
          <w:ilvl w:val="0"/>
          <w:numId w:val="24"/>
        </w:numPr>
        <w:suppressAutoHyphens/>
        <w:jc w:val="both"/>
        <w:rPr>
          <w:sz w:val="22"/>
          <w:szCs w:val="22"/>
          <w:lang w:eastAsia="zh-CN"/>
        </w:rPr>
      </w:pPr>
      <w:r w:rsidRPr="00FA6081">
        <w:rPr>
          <w:sz w:val="22"/>
          <w:szCs w:val="22"/>
          <w:lang w:eastAsia="zh-CN"/>
        </w:rPr>
        <w:t xml:space="preserve">Podjęcie uchwały </w:t>
      </w:r>
      <w:bookmarkStart w:id="2" w:name="_Hlk123818563"/>
      <w:r w:rsidRPr="00FA6081">
        <w:rPr>
          <w:sz w:val="22"/>
          <w:szCs w:val="22"/>
        </w:rPr>
        <w:t>w sprawie zaopiniowania wyboru form aktywizacji zawodowej bezrobotnych i innych uprawnionych osób, w ramach łącznej kwoty ustalonej dla powiatu na finansowanie programów na rzecz promocji zatrudnienia, łagodzenia skutków bezrobocia i aktywizacji zawodowej  oraz podziału środków na finansowanie innych fakultatywnych zadań w powiecie kaliskim w 2023 r.</w:t>
      </w:r>
    </w:p>
    <w:bookmarkEnd w:id="2"/>
    <w:p w14:paraId="68D5F97B" w14:textId="77777777" w:rsidR="00FA6081" w:rsidRPr="00FA6081" w:rsidRDefault="00FA6081" w:rsidP="00FA6081">
      <w:pPr>
        <w:numPr>
          <w:ilvl w:val="0"/>
          <w:numId w:val="24"/>
        </w:numPr>
        <w:suppressAutoHyphens/>
        <w:jc w:val="both"/>
        <w:rPr>
          <w:sz w:val="22"/>
          <w:szCs w:val="22"/>
          <w:lang w:eastAsia="zh-CN"/>
        </w:rPr>
      </w:pPr>
      <w:r w:rsidRPr="00FA6081">
        <w:rPr>
          <w:sz w:val="22"/>
          <w:szCs w:val="22"/>
          <w:lang w:eastAsia="zh-CN"/>
        </w:rPr>
        <w:t>Informacja o przekazaniu członkom Rady wykazów zawartych w 2022 r. umów                    o zorganizowanie prac interwencyjnych, robót publicznych, staży oraz o przyznanie pracodawcy refundacji kosztów wyposażenia lub doposażenia stanowiska pracy dla skierowanego bezrobotnego zgodnie z dyspozycją art. 59b ustawy z dnia 20 kwietnia 2004r. o promocji zatrudnienia i instytucjach rynku pracy (Dz. U. z 2022r. poz. 690                 z późn. zm.).</w:t>
      </w:r>
    </w:p>
    <w:p w14:paraId="73D0CC48" w14:textId="77777777" w:rsidR="00FA6081" w:rsidRPr="00FA6081" w:rsidRDefault="00FA6081" w:rsidP="00FA6081">
      <w:pPr>
        <w:numPr>
          <w:ilvl w:val="0"/>
          <w:numId w:val="24"/>
        </w:numPr>
        <w:suppressAutoHyphens/>
        <w:jc w:val="both"/>
        <w:rPr>
          <w:sz w:val="22"/>
          <w:szCs w:val="22"/>
          <w:lang w:eastAsia="zh-CN"/>
        </w:rPr>
      </w:pPr>
      <w:r w:rsidRPr="00FA6081">
        <w:rPr>
          <w:sz w:val="22"/>
          <w:szCs w:val="22"/>
          <w:lang w:eastAsia="zh-CN"/>
        </w:rPr>
        <w:t xml:space="preserve"> Wolne głosy i wnioski.</w:t>
      </w:r>
    </w:p>
    <w:p w14:paraId="0B0E2132" w14:textId="23A88092" w:rsidR="009801C5" w:rsidRDefault="00FA6081" w:rsidP="00FA6081">
      <w:pPr>
        <w:tabs>
          <w:tab w:val="left" w:pos="12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81C3FB9" w14:textId="00988D82" w:rsidR="00285BD5" w:rsidRPr="000565EA" w:rsidRDefault="00FA6081" w:rsidP="00FA6081">
      <w:pPr>
        <w:tabs>
          <w:tab w:val="center" w:pos="45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91380">
        <w:rPr>
          <w:noProof/>
        </w:rPr>
        <w:drawing>
          <wp:inline distT="0" distB="0" distL="0" distR="0" wp14:anchorId="7779659A" wp14:editId="77005D20">
            <wp:extent cx="4352307" cy="3155098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776" cy="32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BD5" w:rsidRPr="000565EA" w:rsidSect="00FA6081">
      <w:pgSz w:w="11906" w:h="16838"/>
      <w:pgMar w:top="56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F821" w14:textId="77777777" w:rsidR="00E717FB" w:rsidRDefault="00E717FB" w:rsidP="0016366B">
      <w:r>
        <w:separator/>
      </w:r>
    </w:p>
  </w:endnote>
  <w:endnote w:type="continuationSeparator" w:id="0">
    <w:p w14:paraId="049B7C82" w14:textId="77777777" w:rsidR="00E717FB" w:rsidRDefault="00E717FB" w:rsidP="0016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967C" w14:textId="77777777" w:rsidR="00E717FB" w:rsidRDefault="00E717FB" w:rsidP="0016366B">
      <w:r>
        <w:separator/>
      </w:r>
    </w:p>
  </w:footnote>
  <w:footnote w:type="continuationSeparator" w:id="0">
    <w:p w14:paraId="57453B1E" w14:textId="77777777" w:rsidR="00E717FB" w:rsidRDefault="00E717FB" w:rsidP="0016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8BA"/>
    <w:multiLevelType w:val="hybridMultilevel"/>
    <w:tmpl w:val="D5D0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2A0"/>
    <w:multiLevelType w:val="hybridMultilevel"/>
    <w:tmpl w:val="F51CE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6FC"/>
    <w:multiLevelType w:val="hybridMultilevel"/>
    <w:tmpl w:val="988CD39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589520C"/>
    <w:multiLevelType w:val="hybridMultilevel"/>
    <w:tmpl w:val="C5223206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15C85AA3"/>
    <w:multiLevelType w:val="hybridMultilevel"/>
    <w:tmpl w:val="ABBA8A4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8D4746"/>
    <w:multiLevelType w:val="hybridMultilevel"/>
    <w:tmpl w:val="5B26309E"/>
    <w:lvl w:ilvl="0" w:tplc="E368A870">
      <w:start w:val="3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1B4CCB"/>
    <w:multiLevelType w:val="hybridMultilevel"/>
    <w:tmpl w:val="B6C066C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AE209C9"/>
    <w:multiLevelType w:val="hybridMultilevel"/>
    <w:tmpl w:val="3C38C358"/>
    <w:lvl w:ilvl="0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6512ED7"/>
    <w:multiLevelType w:val="hybridMultilevel"/>
    <w:tmpl w:val="69B246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6E67B7D"/>
    <w:multiLevelType w:val="hybridMultilevel"/>
    <w:tmpl w:val="86B2FC72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275F1846"/>
    <w:multiLevelType w:val="hybridMultilevel"/>
    <w:tmpl w:val="D494C75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9CE74EB"/>
    <w:multiLevelType w:val="hybridMultilevel"/>
    <w:tmpl w:val="C73CFDA4"/>
    <w:lvl w:ilvl="0" w:tplc="CBAE8E40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326B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2FA2FE9"/>
    <w:multiLevelType w:val="hybridMultilevel"/>
    <w:tmpl w:val="C8D2AF16"/>
    <w:lvl w:ilvl="0" w:tplc="6898EE2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506A2E82"/>
    <w:multiLevelType w:val="hybridMultilevel"/>
    <w:tmpl w:val="D65C2D7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084178"/>
    <w:multiLevelType w:val="hybridMultilevel"/>
    <w:tmpl w:val="CFA6D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5014E"/>
    <w:multiLevelType w:val="hybridMultilevel"/>
    <w:tmpl w:val="8B5023B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1D5060"/>
    <w:multiLevelType w:val="hybridMultilevel"/>
    <w:tmpl w:val="71F6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134BA"/>
    <w:multiLevelType w:val="hybridMultilevel"/>
    <w:tmpl w:val="9148E8EE"/>
    <w:lvl w:ilvl="0" w:tplc="D3E2FD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1E51A7"/>
    <w:multiLevelType w:val="hybridMultilevel"/>
    <w:tmpl w:val="93744E84"/>
    <w:lvl w:ilvl="0" w:tplc="F4AC14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035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074EA5"/>
    <w:multiLevelType w:val="hybridMultilevel"/>
    <w:tmpl w:val="8F401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2AC7"/>
    <w:multiLevelType w:val="hybridMultilevel"/>
    <w:tmpl w:val="613CB68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00612281">
    <w:abstractNumId w:val="12"/>
  </w:num>
  <w:num w:numId="2" w16cid:durableId="1216694781">
    <w:abstractNumId w:val="20"/>
  </w:num>
  <w:num w:numId="3" w16cid:durableId="837304117">
    <w:abstractNumId w:val="12"/>
    <w:lvlOverride w:ilvl="0">
      <w:startOverride w:val="1"/>
    </w:lvlOverride>
  </w:num>
  <w:num w:numId="4" w16cid:durableId="675881852">
    <w:abstractNumId w:val="15"/>
  </w:num>
  <w:num w:numId="5" w16cid:durableId="1924757547">
    <w:abstractNumId w:val="19"/>
  </w:num>
  <w:num w:numId="6" w16cid:durableId="1706178873">
    <w:abstractNumId w:val="13"/>
  </w:num>
  <w:num w:numId="7" w16cid:durableId="2032802537">
    <w:abstractNumId w:val="14"/>
  </w:num>
  <w:num w:numId="8" w16cid:durableId="329647817">
    <w:abstractNumId w:val="0"/>
  </w:num>
  <w:num w:numId="9" w16cid:durableId="2068604628">
    <w:abstractNumId w:val="6"/>
  </w:num>
  <w:num w:numId="10" w16cid:durableId="466124569">
    <w:abstractNumId w:val="7"/>
  </w:num>
  <w:num w:numId="11" w16cid:durableId="603345951">
    <w:abstractNumId w:val="4"/>
  </w:num>
  <w:num w:numId="12" w16cid:durableId="1994480730">
    <w:abstractNumId w:val="9"/>
  </w:num>
  <w:num w:numId="13" w16cid:durableId="1040084709">
    <w:abstractNumId w:val="2"/>
  </w:num>
  <w:num w:numId="14" w16cid:durableId="531189346">
    <w:abstractNumId w:val="18"/>
  </w:num>
  <w:num w:numId="15" w16cid:durableId="1021975365">
    <w:abstractNumId w:val="10"/>
  </w:num>
  <w:num w:numId="16" w16cid:durableId="1624967313">
    <w:abstractNumId w:val="16"/>
  </w:num>
  <w:num w:numId="17" w16cid:durableId="1246915832">
    <w:abstractNumId w:val="1"/>
  </w:num>
  <w:num w:numId="18" w16cid:durableId="767895116">
    <w:abstractNumId w:val="3"/>
  </w:num>
  <w:num w:numId="19" w16cid:durableId="1580676171">
    <w:abstractNumId w:val="17"/>
  </w:num>
  <w:num w:numId="20" w16cid:durableId="1473988589">
    <w:abstractNumId w:val="8"/>
  </w:num>
  <w:num w:numId="21" w16cid:durableId="82074694">
    <w:abstractNumId w:val="11"/>
  </w:num>
  <w:num w:numId="22" w16cid:durableId="1057439229">
    <w:abstractNumId w:val="5"/>
  </w:num>
  <w:num w:numId="23" w16cid:durableId="1709143906">
    <w:abstractNumId w:val="21"/>
  </w:num>
  <w:num w:numId="24" w16cid:durableId="2317455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58"/>
    <w:rsid w:val="0001041B"/>
    <w:rsid w:val="00022C25"/>
    <w:rsid w:val="000351DD"/>
    <w:rsid w:val="0005039D"/>
    <w:rsid w:val="0005624E"/>
    <w:rsid w:val="000565EA"/>
    <w:rsid w:val="00062B61"/>
    <w:rsid w:val="00065A49"/>
    <w:rsid w:val="000723D1"/>
    <w:rsid w:val="00085F3D"/>
    <w:rsid w:val="000B0589"/>
    <w:rsid w:val="000C2420"/>
    <w:rsid w:val="000C4DC8"/>
    <w:rsid w:val="000C5BFC"/>
    <w:rsid w:val="000C5C04"/>
    <w:rsid w:val="000D22A7"/>
    <w:rsid w:val="000E5DC8"/>
    <w:rsid w:val="000E7F76"/>
    <w:rsid w:val="000F0B7A"/>
    <w:rsid w:val="000F224A"/>
    <w:rsid w:val="001015A8"/>
    <w:rsid w:val="0010702A"/>
    <w:rsid w:val="00114771"/>
    <w:rsid w:val="00126484"/>
    <w:rsid w:val="00137635"/>
    <w:rsid w:val="00153DAE"/>
    <w:rsid w:val="00156250"/>
    <w:rsid w:val="0016366B"/>
    <w:rsid w:val="00172DCC"/>
    <w:rsid w:val="00181BB9"/>
    <w:rsid w:val="001824A7"/>
    <w:rsid w:val="00184AE0"/>
    <w:rsid w:val="001856FB"/>
    <w:rsid w:val="001934D8"/>
    <w:rsid w:val="001A1B79"/>
    <w:rsid w:val="001A33FA"/>
    <w:rsid w:val="001D7526"/>
    <w:rsid w:val="001E5417"/>
    <w:rsid w:val="001F7BEA"/>
    <w:rsid w:val="00203B32"/>
    <w:rsid w:val="00210D46"/>
    <w:rsid w:val="0022637F"/>
    <w:rsid w:val="00230C3B"/>
    <w:rsid w:val="00273151"/>
    <w:rsid w:val="00280A80"/>
    <w:rsid w:val="00285BD5"/>
    <w:rsid w:val="00285DB1"/>
    <w:rsid w:val="00294546"/>
    <w:rsid w:val="002B368F"/>
    <w:rsid w:val="002C2F15"/>
    <w:rsid w:val="002C4414"/>
    <w:rsid w:val="00302BA2"/>
    <w:rsid w:val="0030784B"/>
    <w:rsid w:val="00313F2B"/>
    <w:rsid w:val="00320F80"/>
    <w:rsid w:val="0032145C"/>
    <w:rsid w:val="003269FE"/>
    <w:rsid w:val="00337A74"/>
    <w:rsid w:val="00346AF4"/>
    <w:rsid w:val="0035591D"/>
    <w:rsid w:val="00356806"/>
    <w:rsid w:val="00363E8F"/>
    <w:rsid w:val="003758AF"/>
    <w:rsid w:val="003B7D05"/>
    <w:rsid w:val="003D26FD"/>
    <w:rsid w:val="003D5829"/>
    <w:rsid w:val="003D7810"/>
    <w:rsid w:val="003E5FC7"/>
    <w:rsid w:val="003F669B"/>
    <w:rsid w:val="0041233D"/>
    <w:rsid w:val="00414619"/>
    <w:rsid w:val="00420207"/>
    <w:rsid w:val="00420A8D"/>
    <w:rsid w:val="00425E14"/>
    <w:rsid w:val="0043580E"/>
    <w:rsid w:val="00442231"/>
    <w:rsid w:val="00447C1C"/>
    <w:rsid w:val="00455735"/>
    <w:rsid w:val="00455AFB"/>
    <w:rsid w:val="00476308"/>
    <w:rsid w:val="00486921"/>
    <w:rsid w:val="004A5E93"/>
    <w:rsid w:val="004A61CD"/>
    <w:rsid w:val="004C3B61"/>
    <w:rsid w:val="004C4542"/>
    <w:rsid w:val="004D648A"/>
    <w:rsid w:val="004E0DF5"/>
    <w:rsid w:val="0052539A"/>
    <w:rsid w:val="00541257"/>
    <w:rsid w:val="0054165C"/>
    <w:rsid w:val="00556D49"/>
    <w:rsid w:val="005572FA"/>
    <w:rsid w:val="00567B08"/>
    <w:rsid w:val="00573A37"/>
    <w:rsid w:val="00577794"/>
    <w:rsid w:val="00580D93"/>
    <w:rsid w:val="005A483A"/>
    <w:rsid w:val="005B5FCA"/>
    <w:rsid w:val="005F1DAA"/>
    <w:rsid w:val="00607F76"/>
    <w:rsid w:val="00632AB9"/>
    <w:rsid w:val="00635050"/>
    <w:rsid w:val="00655C7C"/>
    <w:rsid w:val="00657D3F"/>
    <w:rsid w:val="006601E2"/>
    <w:rsid w:val="00667709"/>
    <w:rsid w:val="00681AD3"/>
    <w:rsid w:val="00683465"/>
    <w:rsid w:val="006A0509"/>
    <w:rsid w:val="006A44BD"/>
    <w:rsid w:val="006C4369"/>
    <w:rsid w:val="006C6D5D"/>
    <w:rsid w:val="006C75FF"/>
    <w:rsid w:val="006F156D"/>
    <w:rsid w:val="006F22F6"/>
    <w:rsid w:val="006F28E8"/>
    <w:rsid w:val="00706C68"/>
    <w:rsid w:val="00715780"/>
    <w:rsid w:val="0072636D"/>
    <w:rsid w:val="007372E7"/>
    <w:rsid w:val="00740310"/>
    <w:rsid w:val="00747264"/>
    <w:rsid w:val="007473AB"/>
    <w:rsid w:val="00772C1D"/>
    <w:rsid w:val="00774515"/>
    <w:rsid w:val="007B617A"/>
    <w:rsid w:val="007C0743"/>
    <w:rsid w:val="007C3A30"/>
    <w:rsid w:val="007D6DFD"/>
    <w:rsid w:val="007E563A"/>
    <w:rsid w:val="007E5A62"/>
    <w:rsid w:val="007F09F1"/>
    <w:rsid w:val="007F2355"/>
    <w:rsid w:val="007F7359"/>
    <w:rsid w:val="008068B2"/>
    <w:rsid w:val="0081464F"/>
    <w:rsid w:val="008165C5"/>
    <w:rsid w:val="008523AE"/>
    <w:rsid w:val="00862B06"/>
    <w:rsid w:val="0087604E"/>
    <w:rsid w:val="00882C90"/>
    <w:rsid w:val="00884511"/>
    <w:rsid w:val="0089486B"/>
    <w:rsid w:val="008A427A"/>
    <w:rsid w:val="008A5489"/>
    <w:rsid w:val="008A7B63"/>
    <w:rsid w:val="008A7C08"/>
    <w:rsid w:val="008C0357"/>
    <w:rsid w:val="008C1343"/>
    <w:rsid w:val="008D51D5"/>
    <w:rsid w:val="008E2F41"/>
    <w:rsid w:val="008E692F"/>
    <w:rsid w:val="008F677F"/>
    <w:rsid w:val="00900D91"/>
    <w:rsid w:val="00916CEC"/>
    <w:rsid w:val="00922524"/>
    <w:rsid w:val="00924B26"/>
    <w:rsid w:val="00933BF6"/>
    <w:rsid w:val="00944A08"/>
    <w:rsid w:val="00952F48"/>
    <w:rsid w:val="009669F9"/>
    <w:rsid w:val="0097234B"/>
    <w:rsid w:val="009801C5"/>
    <w:rsid w:val="009979B2"/>
    <w:rsid w:val="009A6719"/>
    <w:rsid w:val="009B4E8E"/>
    <w:rsid w:val="009F0C7F"/>
    <w:rsid w:val="009F676F"/>
    <w:rsid w:val="00A218CC"/>
    <w:rsid w:val="00A37BA1"/>
    <w:rsid w:val="00A60DC1"/>
    <w:rsid w:val="00A8385D"/>
    <w:rsid w:val="00A848E7"/>
    <w:rsid w:val="00A8703A"/>
    <w:rsid w:val="00A979DC"/>
    <w:rsid w:val="00AA0931"/>
    <w:rsid w:val="00AD2ECE"/>
    <w:rsid w:val="00B07A76"/>
    <w:rsid w:val="00B2098E"/>
    <w:rsid w:val="00B2228A"/>
    <w:rsid w:val="00B35AD1"/>
    <w:rsid w:val="00B369C6"/>
    <w:rsid w:val="00B411E9"/>
    <w:rsid w:val="00B630C3"/>
    <w:rsid w:val="00B71E2E"/>
    <w:rsid w:val="00B72087"/>
    <w:rsid w:val="00B8159E"/>
    <w:rsid w:val="00B823A3"/>
    <w:rsid w:val="00B82B86"/>
    <w:rsid w:val="00B875C0"/>
    <w:rsid w:val="00B973C7"/>
    <w:rsid w:val="00BA0073"/>
    <w:rsid w:val="00BA3930"/>
    <w:rsid w:val="00BB0A0C"/>
    <w:rsid w:val="00BB2207"/>
    <w:rsid w:val="00BB437E"/>
    <w:rsid w:val="00BB75F5"/>
    <w:rsid w:val="00BC0B4C"/>
    <w:rsid w:val="00BE0DB8"/>
    <w:rsid w:val="00C10090"/>
    <w:rsid w:val="00C10F40"/>
    <w:rsid w:val="00C237F1"/>
    <w:rsid w:val="00C26DA1"/>
    <w:rsid w:val="00C35155"/>
    <w:rsid w:val="00C35346"/>
    <w:rsid w:val="00C35528"/>
    <w:rsid w:val="00C46FF5"/>
    <w:rsid w:val="00C523DE"/>
    <w:rsid w:val="00C66A59"/>
    <w:rsid w:val="00C66C3A"/>
    <w:rsid w:val="00C7295E"/>
    <w:rsid w:val="00CA03C5"/>
    <w:rsid w:val="00CA1DB0"/>
    <w:rsid w:val="00CA7058"/>
    <w:rsid w:val="00CB015B"/>
    <w:rsid w:val="00CF1389"/>
    <w:rsid w:val="00CF1782"/>
    <w:rsid w:val="00CF25B1"/>
    <w:rsid w:val="00CF495D"/>
    <w:rsid w:val="00CF644E"/>
    <w:rsid w:val="00CF74CB"/>
    <w:rsid w:val="00D03CC3"/>
    <w:rsid w:val="00D11FB9"/>
    <w:rsid w:val="00D366F6"/>
    <w:rsid w:val="00D468AF"/>
    <w:rsid w:val="00D77A13"/>
    <w:rsid w:val="00D94645"/>
    <w:rsid w:val="00D95DD7"/>
    <w:rsid w:val="00DA4E35"/>
    <w:rsid w:val="00DB2F11"/>
    <w:rsid w:val="00DC0363"/>
    <w:rsid w:val="00DE551E"/>
    <w:rsid w:val="00E137E4"/>
    <w:rsid w:val="00E141F1"/>
    <w:rsid w:val="00E16F5A"/>
    <w:rsid w:val="00E26C83"/>
    <w:rsid w:val="00E27E06"/>
    <w:rsid w:val="00E320ED"/>
    <w:rsid w:val="00E410E6"/>
    <w:rsid w:val="00E41F83"/>
    <w:rsid w:val="00E42BE4"/>
    <w:rsid w:val="00E42FCF"/>
    <w:rsid w:val="00E4393A"/>
    <w:rsid w:val="00E46C1C"/>
    <w:rsid w:val="00E479B8"/>
    <w:rsid w:val="00E5241B"/>
    <w:rsid w:val="00E717FB"/>
    <w:rsid w:val="00E72BB7"/>
    <w:rsid w:val="00EB09EF"/>
    <w:rsid w:val="00EB1B8C"/>
    <w:rsid w:val="00EB6F9C"/>
    <w:rsid w:val="00EB6F9F"/>
    <w:rsid w:val="00EB770E"/>
    <w:rsid w:val="00EE0C33"/>
    <w:rsid w:val="00EE7FF8"/>
    <w:rsid w:val="00EF4651"/>
    <w:rsid w:val="00F01A45"/>
    <w:rsid w:val="00F107F5"/>
    <w:rsid w:val="00F155D5"/>
    <w:rsid w:val="00F27A8A"/>
    <w:rsid w:val="00F32491"/>
    <w:rsid w:val="00F46297"/>
    <w:rsid w:val="00F5236F"/>
    <w:rsid w:val="00F52BD2"/>
    <w:rsid w:val="00F56604"/>
    <w:rsid w:val="00FA6081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6E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772C1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22637F"/>
    <w:pPr>
      <w:shd w:val="clear" w:color="auto" w:fill="000080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667709"/>
    <w:rPr>
      <w:sz w:val="24"/>
    </w:rPr>
  </w:style>
  <w:style w:type="paragraph" w:styleId="Nagwek">
    <w:name w:val="header"/>
    <w:basedOn w:val="Normalny"/>
    <w:link w:val="NagwekZnak"/>
    <w:rsid w:val="001636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366B"/>
  </w:style>
  <w:style w:type="paragraph" w:styleId="Stopka">
    <w:name w:val="footer"/>
    <w:basedOn w:val="Normalny"/>
    <w:link w:val="StopkaZnak"/>
    <w:rsid w:val="00163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66B"/>
  </w:style>
  <w:style w:type="paragraph" w:styleId="Tekstpodstawowy3">
    <w:name w:val="Body Text 3"/>
    <w:basedOn w:val="Normalny"/>
    <w:link w:val="Tekstpodstawowy3Znak"/>
    <w:rsid w:val="007E5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E5A6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16F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53A5-5655-4878-B8A2-9596863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3T07:43:00Z</dcterms:created>
  <dcterms:modified xsi:type="dcterms:W3CDTF">2023-01-13T08:24:00Z</dcterms:modified>
  <cp:contentStatus/>
</cp:coreProperties>
</file>